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46D" w:rsidRPr="00DB246D" w:rsidRDefault="002A568D" w:rsidP="002A568D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DB246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Муниципальное бюджетное общеобразовательное учреждение </w:t>
      </w:r>
    </w:p>
    <w:p w:rsidR="00B85B3E" w:rsidRPr="00DB246D" w:rsidRDefault="002A568D" w:rsidP="002A568D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DB246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«</w:t>
      </w:r>
      <w:r w:rsidR="00FF65EF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Берлинская</w:t>
      </w:r>
      <w:r w:rsidR="00DB246D" w:rsidRPr="00DB246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основная общеобразовательная школа» Зырянского района</w:t>
      </w:r>
      <w:r w:rsidR="00B85B3E" w:rsidRPr="00DB246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br/>
      </w:r>
    </w:p>
    <w:p w:rsidR="00B85B3E" w:rsidRPr="00B85B3E" w:rsidRDefault="00B85B3E" w:rsidP="00B85B3E">
      <w:pPr>
        <w:shd w:val="clear" w:color="auto" w:fill="FFFFFF"/>
        <w:suppressAutoHyphens/>
        <w:spacing w:after="0" w:line="27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3"/>
          <w:szCs w:val="23"/>
          <w:lang w:eastAsia="ru-RU"/>
        </w:rPr>
      </w:pPr>
      <w:r w:rsidRPr="00B85B3E">
        <w:rPr>
          <w:rFonts w:ascii="inherit" w:eastAsia="Times New Roman" w:hAnsi="inherit" w:cs="Times New Roman"/>
          <w:b/>
          <w:bCs/>
          <w:color w:val="000000"/>
          <w:sz w:val="23"/>
          <w:szCs w:val="23"/>
          <w:lang w:eastAsia="ru-RU"/>
        </w:rPr>
        <w:t>ПОКАЗАТЕЛИ</w:t>
      </w:r>
      <w:r w:rsidRPr="00B85B3E"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  <w:br/>
      </w:r>
      <w:r w:rsidRPr="00B85B3E">
        <w:rPr>
          <w:rFonts w:ascii="inherit" w:eastAsia="Times New Roman" w:hAnsi="inherit" w:cs="Times New Roman"/>
          <w:b/>
          <w:bCs/>
          <w:color w:val="000000"/>
          <w:sz w:val="23"/>
          <w:szCs w:val="23"/>
          <w:lang w:eastAsia="ru-RU"/>
        </w:rPr>
        <w:t>ДЕЯТЕЛЬНОСТИ</w:t>
      </w:r>
      <w:r w:rsidR="00DB246D">
        <w:rPr>
          <w:rFonts w:ascii="inherit" w:eastAsia="Times New Roman" w:hAnsi="inherit" w:cs="Times New Roman"/>
          <w:b/>
          <w:bCs/>
          <w:color w:val="000000"/>
          <w:sz w:val="23"/>
          <w:szCs w:val="23"/>
          <w:lang w:eastAsia="ru-RU"/>
        </w:rPr>
        <w:t xml:space="preserve"> ГРУПП ДОШКОЛЬНОГО ОБРАЗОВАНИЯ</w:t>
      </w:r>
      <w:r w:rsidRPr="00B85B3E">
        <w:rPr>
          <w:rFonts w:ascii="inherit" w:eastAsia="Times New Roman" w:hAnsi="inherit" w:cs="Times New Roman"/>
          <w:b/>
          <w:bCs/>
          <w:color w:val="000000"/>
          <w:sz w:val="23"/>
          <w:szCs w:val="23"/>
          <w:lang w:eastAsia="ru-RU"/>
        </w:rPr>
        <w:t>,</w:t>
      </w:r>
      <w:r w:rsidRPr="00B85B3E"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  <w:br/>
      </w:r>
      <w:r w:rsidRPr="00B85B3E">
        <w:rPr>
          <w:rFonts w:ascii="inherit" w:eastAsia="Times New Roman" w:hAnsi="inherit" w:cs="Times New Roman"/>
          <w:b/>
          <w:bCs/>
          <w:color w:val="000000"/>
          <w:sz w:val="23"/>
          <w:szCs w:val="23"/>
          <w:lang w:eastAsia="ru-RU"/>
        </w:rPr>
        <w:t>ПОДЛЕЖАЩЕЙ САМООБСЛЕДОВАНИЮ</w:t>
      </w:r>
    </w:p>
    <w:tbl>
      <w:tblPr>
        <w:tblW w:w="0" w:type="auto"/>
        <w:tblInd w:w="113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  <w:insideH w:val="single" w:sz="6" w:space="0" w:color="888888"/>
          <w:insideV w:val="single" w:sz="6" w:space="0" w:color="888888"/>
        </w:tblBorders>
        <w:tblCellMar>
          <w:top w:w="45" w:type="dxa"/>
          <w:left w:w="112" w:type="dxa"/>
          <w:bottom w:w="45" w:type="dxa"/>
          <w:right w:w="120" w:type="dxa"/>
        </w:tblCellMar>
        <w:tblLook w:val="04A0" w:firstRow="1" w:lastRow="0" w:firstColumn="1" w:lastColumn="0" w:noHBand="0" w:noVBand="1"/>
      </w:tblPr>
      <w:tblGrid>
        <w:gridCol w:w="1239"/>
        <w:gridCol w:w="5990"/>
        <w:gridCol w:w="2245"/>
      </w:tblGrid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N п/п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казатели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а измерения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разовательная деятельность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1 человек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1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режиме полного дня (8 - 12 часов)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1 человек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2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0 человек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3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семейной дошкольной группе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0 человек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4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0 человек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человек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 человек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1человек/100%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4.1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режиме полного дня (8 - 12 часов)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1 человек/100%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4.2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режиме продленного дня (12 - 14 часов)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 человек/0%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4.3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режиме круглосуточного пребывания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 человек/0%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 человек/0 %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5.1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 человек/0%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5.2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 человек/0%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5.3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присмотру и уходу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 человек/0%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6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редний показатель пропущенных дней при </w:t>
            </w: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осещении дошкольной образовательной организации по болезни на одного воспитанника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21  день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7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 человек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7.1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 человек/ 0 %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7.2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 человек /0%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7.3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 человека /57%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7.4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человека/43%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8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человек/43 %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8.1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ая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 человек/0%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8.2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вая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человека/43 %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9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человек/%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9.1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 5 лет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человека /43 %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9.2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выше 30 лет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человека/28 %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0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человек/14 %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1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человек/28 %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2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</w:t>
            </w: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 человек/ 14 %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13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человек/43 %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4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человек/41 человек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5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5.1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зыкального руководителя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5.2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структора по физической культуре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5.3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ителя-логопеда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5.4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огопеда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5.5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ителя-дефектолога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5.6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а-психолога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да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фраструктура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 кв. м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0 кв. м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физкультурного зала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музыкального зала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5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</w:tbl>
    <w:p w:rsidR="00B85B3E" w:rsidRPr="00B85B3E" w:rsidRDefault="00B85B3E" w:rsidP="00B85B3E">
      <w:pPr>
        <w:shd w:val="clear" w:color="auto" w:fill="FFFFFF"/>
        <w:suppressAutoHyphens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85B3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B85B3E" w:rsidRPr="00B85B3E" w:rsidRDefault="00B85B3E" w:rsidP="00B85B3E">
      <w:pPr>
        <w:shd w:val="clear" w:color="auto" w:fill="FFFFFF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A27B3B" w:rsidRDefault="00A27B3B" w:rsidP="00A27B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85B3E" w:rsidRDefault="00B85B3E" w:rsidP="00A27B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85B3E" w:rsidRDefault="00B85B3E" w:rsidP="00A27B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85B3E" w:rsidRDefault="00B85B3E" w:rsidP="00A27B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85B3E" w:rsidRDefault="00B85B3E" w:rsidP="00A27B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85B3E" w:rsidRDefault="00B85B3E" w:rsidP="00A27B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97850" w:rsidRPr="00DB246D" w:rsidRDefault="00997850" w:rsidP="00997850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DB246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lastRenderedPageBreak/>
        <w:t xml:space="preserve">Муниципальное бюджетное общеобразовательное учреждение </w:t>
      </w:r>
    </w:p>
    <w:p w:rsidR="00997850" w:rsidRPr="00DB246D" w:rsidRDefault="00C87C15" w:rsidP="00997850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«Берлин</w:t>
      </w:r>
      <w:r w:rsidR="00997850" w:rsidRPr="00DB246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ская основная общеобразовательная школа» Зырянского района</w:t>
      </w:r>
      <w:r w:rsidR="00997850" w:rsidRPr="00DB246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br/>
      </w:r>
    </w:p>
    <w:p w:rsidR="00A27B3B" w:rsidRPr="00A27B3B" w:rsidRDefault="00A27B3B" w:rsidP="009978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A27B3B" w:rsidRPr="00A27B3B" w:rsidRDefault="00A27B3B" w:rsidP="00A27B3B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</w:pPr>
      <w:r w:rsidRPr="00A27B3B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ОКАЗАТЕЛИ</w:t>
      </w:r>
      <w:r w:rsidRPr="00A27B3B"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  <w:br/>
      </w:r>
      <w:r w:rsidRPr="00A27B3B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ЕЯТЕЛЬНОСТИ ОБЩЕОБРАЗОВАТЕЛЬНОЙ ОРГАНИЗАЦИИ,</w:t>
      </w:r>
      <w:r w:rsidRPr="00A27B3B"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  <w:br/>
      </w:r>
      <w:r w:rsidRPr="00A27B3B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ОДЛЕЖАЩЕЙ САМООБСЛЕДОВАНИЮ</w:t>
      </w:r>
    </w:p>
    <w:tbl>
      <w:tblPr>
        <w:tblW w:w="958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4"/>
        <w:gridCol w:w="6237"/>
        <w:gridCol w:w="2094"/>
      </w:tblGrid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N п/п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казатели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а измерения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146D2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146D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146D2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146D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Образовательная деятельность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численность учащихся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43E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0</w:t>
            </w:r>
            <w:r w:rsidR="009449B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.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43E34" w:rsidP="009449B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4</w:t>
            </w:r>
            <w:r w:rsidR="009449B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.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43E34" w:rsidP="009449B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6</w:t>
            </w:r>
            <w:r w:rsidR="009449B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.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146D2" w:rsidP="009449B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2950" w:rsidRDefault="00C87C15" w:rsidP="00C63634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</w:t>
            </w:r>
            <w:r w:rsidR="00C6363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C63634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  <w:r w:rsidR="00C6363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28</w:t>
            </w:r>
            <w:r w:rsidR="009429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6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87C15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9429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лл</w:t>
            </w:r>
            <w:r w:rsidR="009429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7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87C15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9429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лл</w:t>
            </w:r>
            <w:r w:rsidR="009429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8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146D2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9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146D2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0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636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1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636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2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146D2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13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146D2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4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636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5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146D2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6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636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7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146D2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8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87C15" w:rsidP="00C63634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</w:t>
            </w:r>
            <w:r w:rsidR="00C6363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5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9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87C15" w:rsidP="00A146D2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A146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  <w:r w:rsidR="00A146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9.1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ионального уровня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87C15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C6363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9.2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ого уровня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87C15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C6363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9.3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ждународного уровня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636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0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636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1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636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2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636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3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636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24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43E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</w:t>
            </w:r>
            <w:r w:rsidR="00332B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5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43E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  <w:r w:rsidR="00C63634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A27B3B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  <w:r w:rsidR="00A27B3B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6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43E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  <w:r w:rsidR="00C63634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A27B3B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</w:t>
            </w:r>
            <w:r w:rsidR="00A27B3B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7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43E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="00C63634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A27B3B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</w:t>
            </w:r>
            <w:r w:rsidR="00A27B3B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8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87C15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человек/25</w:t>
            </w:r>
            <w:r w:rsidR="00C63634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9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636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4 </w:t>
            </w:r>
            <w:r w:rsidR="00A27B3B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  <w:r w:rsidR="00A27B3B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9.1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ая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636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 </w:t>
            </w:r>
            <w:r w:rsidR="00A27B3B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/</w:t>
            </w:r>
            <w:r w:rsidR="00C87C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  <w:r w:rsidR="00A27B3B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9.2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вая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87C15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C63634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A27B3B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="00A27B3B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  <w:r w:rsidR="00A27B3B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0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0.1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 5 лет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43E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C6363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C63634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C6363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C63634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0.2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выше 30 лет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636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3 </w:t>
            </w:r>
            <w:r w:rsidR="00A27B3B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</w:t>
            </w:r>
            <w:r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="00A27B3B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  <w:r w:rsidR="00C87C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  <w:r w:rsidR="00A27B3B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1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43E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  <w:r w:rsidR="00C6363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C63634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  <w:r w:rsidR="00C87C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="00C63634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  <w:r w:rsidR="00C87C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  <w:r w:rsidR="00C63634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2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87C15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C6363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3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</w:t>
            </w: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43E34" w:rsidP="00C63634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4</w:t>
            </w:r>
            <w:r w:rsidR="00C6363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 w:rsidR="00C6363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34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87C15" w:rsidP="00C63634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  <w:r w:rsidR="00C6363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9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146D2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146D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146D2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146D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Инфраструктура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87C15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6</w:t>
            </w:r>
            <w:r w:rsidR="00F958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</w:t>
            </w:r>
            <w:r w:rsidR="00F958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ы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F9582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5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A146D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т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.1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.2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 </w:t>
            </w:r>
            <w:proofErr w:type="spellStart"/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диатекой</w:t>
            </w:r>
            <w:proofErr w:type="spellEnd"/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.3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.4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.5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5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43E34" w:rsidP="00A146D2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0</w:t>
            </w:r>
            <w:bookmarkStart w:id="0" w:name="_GoBack"/>
            <w:bookmarkEnd w:id="0"/>
            <w:r w:rsidR="00A146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 w:rsidR="00A146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6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146D2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7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 м</w:t>
            </w:r>
          </w:p>
        </w:tc>
      </w:tr>
    </w:tbl>
    <w:p w:rsidR="00A27B3B" w:rsidRPr="00A27B3B" w:rsidRDefault="00A27B3B" w:rsidP="00A27B3B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27B3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sectPr w:rsidR="00A27B3B" w:rsidRPr="00A27B3B" w:rsidSect="00A51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B3B"/>
    <w:rsid w:val="000D41BC"/>
    <w:rsid w:val="000E56C1"/>
    <w:rsid w:val="00245A4E"/>
    <w:rsid w:val="002A568D"/>
    <w:rsid w:val="00332B89"/>
    <w:rsid w:val="004C2E89"/>
    <w:rsid w:val="00942950"/>
    <w:rsid w:val="009449BD"/>
    <w:rsid w:val="00997850"/>
    <w:rsid w:val="00A146D2"/>
    <w:rsid w:val="00A27B3B"/>
    <w:rsid w:val="00A5186E"/>
    <w:rsid w:val="00B85B3E"/>
    <w:rsid w:val="00BF5C76"/>
    <w:rsid w:val="00C43E34"/>
    <w:rsid w:val="00C63634"/>
    <w:rsid w:val="00C87C15"/>
    <w:rsid w:val="00D41A04"/>
    <w:rsid w:val="00DB246D"/>
    <w:rsid w:val="00F9582B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11C6-7A67-407E-9D76-68E16EDE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RC</Company>
  <LinksUpToDate>false</LinksUpToDate>
  <CharactersWithSpaces>1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004</dc:creator>
  <cp:lastModifiedBy>admin</cp:lastModifiedBy>
  <cp:revision>2</cp:revision>
  <dcterms:created xsi:type="dcterms:W3CDTF">2016-10-24T06:55:00Z</dcterms:created>
  <dcterms:modified xsi:type="dcterms:W3CDTF">2016-10-24T06:55:00Z</dcterms:modified>
</cp:coreProperties>
</file>